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7872" w14:textId="26AB5370" w:rsidR="00D46669" w:rsidRPr="008C389D" w:rsidRDefault="00D46669" w:rsidP="00D46669">
      <w:pPr>
        <w:spacing w:line="360" w:lineRule="auto"/>
        <w:rPr>
          <w:rFonts w:asciiTheme="minorHAnsi" w:hAnsiTheme="minorHAnsi" w:cstheme="minorHAnsi"/>
        </w:rPr>
      </w:pPr>
      <w:r w:rsidRPr="008C389D">
        <w:rPr>
          <w:rFonts w:asciiTheme="minorHAnsi" w:hAnsiTheme="minorHAnsi" w:cstheme="minorHAnsi"/>
        </w:rPr>
        <w:t xml:space="preserve">Załącznik nr 3 do zapytania ofertowego </w:t>
      </w:r>
      <w:bookmarkStart w:id="0" w:name="_Hlk519842247"/>
      <w:r w:rsidRPr="008C389D">
        <w:rPr>
          <w:rFonts w:asciiTheme="minorHAnsi" w:hAnsiTheme="minorHAnsi" w:cstheme="minorHAnsi"/>
        </w:rPr>
        <w:t>nr</w:t>
      </w:r>
      <w:r>
        <w:rPr>
          <w:rFonts w:asciiTheme="minorHAnsi" w:hAnsiTheme="minorHAnsi" w:cstheme="minorHAnsi"/>
        </w:rPr>
        <w:t xml:space="preserve"> </w:t>
      </w:r>
      <w:bookmarkEnd w:id="0"/>
      <w:r w:rsidR="00C91DCB">
        <w:rPr>
          <w:rFonts w:asciiTheme="minorHAnsi" w:hAnsiTheme="minorHAnsi" w:cstheme="minorHAnsi"/>
        </w:rPr>
        <w:t>1/</w:t>
      </w:r>
      <w:r w:rsidRPr="00B73E56">
        <w:rPr>
          <w:rFonts w:asciiTheme="minorHAnsi" w:hAnsiTheme="minorHAnsi" w:cstheme="minorHAnsi"/>
        </w:rPr>
        <w:t>2021</w:t>
      </w:r>
      <w:r w:rsidR="0039018C">
        <w:rPr>
          <w:rFonts w:asciiTheme="minorHAnsi" w:hAnsiTheme="minorHAnsi" w:cstheme="minorHAnsi"/>
        </w:rPr>
        <w:t>/</w:t>
      </w:r>
      <w:proofErr w:type="spellStart"/>
      <w:r w:rsidR="0039018C">
        <w:rPr>
          <w:rFonts w:asciiTheme="minorHAnsi" w:hAnsiTheme="minorHAnsi" w:cstheme="minorHAnsi"/>
        </w:rPr>
        <w:t>Infostrateg</w:t>
      </w:r>
      <w:proofErr w:type="spellEnd"/>
    </w:p>
    <w:p w14:paraId="0FDE67DD" w14:textId="77777777" w:rsidR="00D46669" w:rsidRPr="007B2BCD" w:rsidRDefault="00D46669" w:rsidP="00D46669">
      <w:pPr>
        <w:rPr>
          <w:rFonts w:asciiTheme="minorHAnsi" w:hAnsiTheme="minorHAnsi" w:cstheme="minorHAnsi"/>
          <w:bCs/>
        </w:rPr>
      </w:pPr>
      <w:r w:rsidRPr="007B2BCD">
        <w:rPr>
          <w:rFonts w:asciiTheme="minorHAnsi" w:hAnsiTheme="minorHAnsi" w:cstheme="minorHAnsi"/>
          <w:b/>
          <w:bCs/>
        </w:rPr>
        <w:tab/>
      </w:r>
      <w:r w:rsidRPr="007B2BCD">
        <w:rPr>
          <w:rFonts w:asciiTheme="minorHAnsi" w:hAnsiTheme="minorHAnsi" w:cstheme="minorHAnsi"/>
          <w:b/>
          <w:bCs/>
        </w:rPr>
        <w:tab/>
      </w:r>
    </w:p>
    <w:p w14:paraId="62433079" w14:textId="456F45AE" w:rsidR="00D46669" w:rsidRDefault="00D46669" w:rsidP="00D46669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</w:rPr>
      </w:pPr>
      <w:r>
        <w:rPr>
          <w:rFonts w:asciiTheme="minorHAnsi" w:eastAsia="Lucida Sans Unicode" w:hAnsiTheme="minorHAnsi" w:cstheme="minorHAnsi"/>
          <w:b/>
        </w:rPr>
        <w:t>CV OSÓB WSKAZANYCH PRZEZ WYKONAWCĘ DO REALIZACJI ZAMÓWIENIA</w:t>
      </w:r>
    </w:p>
    <w:p w14:paraId="1FDC62EA" w14:textId="5BC09223" w:rsidR="00D46669" w:rsidRDefault="00D46669" w:rsidP="00D46669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</w:rPr>
      </w:pPr>
    </w:p>
    <w:p w14:paraId="05B32A6D" w14:textId="77777777" w:rsidR="005115F4" w:rsidRPr="007B2BCD" w:rsidRDefault="005115F4" w:rsidP="00D46669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</w:rPr>
      </w:pPr>
    </w:p>
    <w:tbl>
      <w:tblPr>
        <w:tblW w:w="57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63"/>
        <w:gridCol w:w="2631"/>
        <w:gridCol w:w="3459"/>
      </w:tblGrid>
      <w:tr w:rsidR="00D46669" w:rsidRPr="007B2BCD" w14:paraId="2FA98F04" w14:textId="77777777" w:rsidTr="002F139C">
        <w:trPr>
          <w:trHeight w:val="413"/>
        </w:trPr>
        <w:tc>
          <w:tcPr>
            <w:tcW w:w="5000" w:type="pct"/>
            <w:gridSpan w:val="4"/>
            <w:shd w:val="clear" w:color="auto" w:fill="C9C9C9" w:themeFill="accent3" w:themeFillTint="99"/>
            <w:vAlign w:val="center"/>
          </w:tcPr>
          <w:p w14:paraId="64CB6227" w14:textId="2C8FA7CA" w:rsidR="00D46669" w:rsidRDefault="00D46669" w:rsidP="002F139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>
              <w:rPr>
                <w:rFonts w:asciiTheme="minorHAnsi" w:eastAsia="Lucida Sans Unicode" w:hAnsiTheme="minorHAnsi" w:cstheme="minorHAnsi"/>
                <w:b/>
              </w:rPr>
              <w:t xml:space="preserve">IMIĘ I NAZWISKO OSOBY SKIEROWANEJ DO REALIZACJI ZAMÓWIENIA </w:t>
            </w:r>
            <w:r>
              <w:rPr>
                <w:rFonts w:asciiTheme="minorHAnsi" w:eastAsia="Lucida Sans Unicode" w:hAnsiTheme="minorHAnsi" w:cstheme="minorHAnsi"/>
                <w:b/>
              </w:rPr>
              <w:br/>
            </w:r>
          </w:p>
          <w:p w14:paraId="69816661" w14:textId="77777777" w:rsidR="00D46669" w:rsidRDefault="00D46669" w:rsidP="002F139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>
              <w:rPr>
                <w:rFonts w:asciiTheme="minorHAnsi" w:eastAsia="Lucida Sans Unicode" w:hAnsiTheme="minorHAnsi" w:cstheme="minorHAnsi"/>
                <w:b/>
              </w:rPr>
              <w:t>………………………………………………………………………………</w:t>
            </w:r>
          </w:p>
          <w:p w14:paraId="24418CE1" w14:textId="77777777" w:rsidR="00D46669" w:rsidRDefault="00D46669" w:rsidP="002F139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  <w:p w14:paraId="01C64DF6" w14:textId="554E012B" w:rsidR="00D46669" w:rsidRPr="007B2BCD" w:rsidRDefault="00D46669" w:rsidP="002F139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</w:rPr>
            </w:pPr>
          </w:p>
        </w:tc>
      </w:tr>
      <w:tr w:rsidR="00D46669" w:rsidRPr="007B2BCD" w14:paraId="35D8E0ED" w14:textId="77777777" w:rsidTr="002F139C">
        <w:trPr>
          <w:trHeight w:val="328"/>
        </w:trPr>
        <w:tc>
          <w:tcPr>
            <w:tcW w:w="5000" w:type="pct"/>
            <w:gridSpan w:val="4"/>
            <w:shd w:val="clear" w:color="auto" w:fill="C9C9C9" w:themeFill="accent3" w:themeFillTint="99"/>
          </w:tcPr>
          <w:p w14:paraId="16E04C39" w14:textId="77777777" w:rsidR="00D46669" w:rsidRPr="007B2BCD" w:rsidRDefault="00D46669" w:rsidP="002F139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>
              <w:rPr>
                <w:rFonts w:asciiTheme="minorHAnsi" w:eastAsia="Lucida Sans Unicode" w:hAnsiTheme="minorHAnsi" w:cstheme="minorHAnsi"/>
                <w:b/>
              </w:rPr>
              <w:t>WYKSZTAŁCENIE:</w:t>
            </w:r>
          </w:p>
        </w:tc>
      </w:tr>
      <w:tr w:rsidR="00D46669" w:rsidRPr="007B2BCD" w14:paraId="70130F47" w14:textId="77777777" w:rsidTr="002F139C">
        <w:trPr>
          <w:trHeight w:val="409"/>
        </w:trPr>
        <w:tc>
          <w:tcPr>
            <w:tcW w:w="2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C31B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  <w:r w:rsidRPr="007B2BCD">
              <w:rPr>
                <w:rFonts w:asciiTheme="minorHAnsi" w:hAnsiTheme="minorHAnsi" w:cstheme="minorHAnsi"/>
              </w:rPr>
              <w:t>Nazwa uczelni/szkoły</w:t>
            </w:r>
          </w:p>
          <w:p w14:paraId="2EFEC8F0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  <w:r w:rsidRPr="007B2BCD">
              <w:rPr>
                <w:rFonts w:asciiTheme="minorHAnsi" w:hAnsiTheme="minorHAnsi" w:cstheme="minorHAnsi"/>
              </w:rPr>
              <w:t>Data: od (miesiąc /rok) do (miesiąc /rok)</w:t>
            </w:r>
          </w:p>
        </w:tc>
        <w:tc>
          <w:tcPr>
            <w:tcW w:w="29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2244" w14:textId="10E12036" w:rsidR="00D46669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  <w:r w:rsidRPr="007B2BCD">
              <w:rPr>
                <w:rFonts w:asciiTheme="minorHAnsi" w:hAnsiTheme="minorHAnsi" w:cstheme="minorHAnsi"/>
              </w:rPr>
              <w:t>Nazwa kierunku otrzymany tytuł/stopień naukowy</w:t>
            </w:r>
            <w:r w:rsidR="001718A9">
              <w:rPr>
                <w:rFonts w:asciiTheme="minorHAnsi" w:hAnsiTheme="minorHAnsi" w:cstheme="minorHAnsi"/>
              </w:rPr>
              <w:t>/wykształcenie</w:t>
            </w:r>
            <w:r w:rsidR="00421582">
              <w:rPr>
                <w:rFonts w:asciiTheme="minorHAnsi" w:hAnsiTheme="minorHAnsi" w:cstheme="minorHAnsi"/>
              </w:rPr>
              <w:t>.</w:t>
            </w:r>
          </w:p>
          <w:p w14:paraId="7F6F68C3" w14:textId="009B2ACF" w:rsidR="00421582" w:rsidRPr="007B2BCD" w:rsidRDefault="00421582" w:rsidP="002F139C">
            <w:pPr>
              <w:suppressAutoHyphens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46669" w:rsidRPr="007B2BCD" w14:paraId="205AA91B" w14:textId="77777777" w:rsidTr="002F139C">
        <w:trPr>
          <w:trHeight w:val="409"/>
        </w:trPr>
        <w:tc>
          <w:tcPr>
            <w:tcW w:w="2058" w:type="pct"/>
            <w:gridSpan w:val="2"/>
          </w:tcPr>
          <w:p w14:paraId="263DFC2C" w14:textId="77777777" w:rsidR="00D46669" w:rsidRPr="007B2BCD" w:rsidRDefault="00D46669" w:rsidP="002F139C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2942" w:type="pct"/>
            <w:gridSpan w:val="2"/>
          </w:tcPr>
          <w:p w14:paraId="32FFF4AF" w14:textId="77777777" w:rsidR="00D46669" w:rsidRPr="007B2BCD" w:rsidRDefault="00D46669" w:rsidP="002F139C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D46669" w:rsidRPr="007B2BCD" w14:paraId="05ABC9F2" w14:textId="77777777" w:rsidTr="002F139C">
        <w:trPr>
          <w:trHeight w:val="409"/>
        </w:trPr>
        <w:tc>
          <w:tcPr>
            <w:tcW w:w="2058" w:type="pct"/>
            <w:gridSpan w:val="2"/>
          </w:tcPr>
          <w:p w14:paraId="511627E1" w14:textId="77777777" w:rsidR="00D46669" w:rsidRPr="007B2BCD" w:rsidRDefault="00D46669" w:rsidP="002F139C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2942" w:type="pct"/>
            <w:gridSpan w:val="2"/>
          </w:tcPr>
          <w:p w14:paraId="5A04CFFC" w14:textId="77777777" w:rsidR="00D46669" w:rsidRPr="007B2BCD" w:rsidRDefault="00D46669" w:rsidP="002F139C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</w:rPr>
            </w:pPr>
          </w:p>
        </w:tc>
      </w:tr>
      <w:tr w:rsidR="00D46669" w:rsidRPr="00B746F1" w14:paraId="7FC9AF01" w14:textId="77777777" w:rsidTr="002F139C">
        <w:trPr>
          <w:trHeight w:val="294"/>
        </w:trPr>
        <w:tc>
          <w:tcPr>
            <w:tcW w:w="5000" w:type="pct"/>
            <w:gridSpan w:val="4"/>
            <w:shd w:val="clear" w:color="auto" w:fill="C9C9C9" w:themeFill="accent3" w:themeFillTint="99"/>
          </w:tcPr>
          <w:p w14:paraId="4C01BEAA" w14:textId="0D101AC6" w:rsidR="00D46669" w:rsidRDefault="00D46669" w:rsidP="002F139C">
            <w:pPr>
              <w:pStyle w:val="Default"/>
              <w:ind w:left="31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5144F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ŚWIADCZENIE ZAWODOWE</w:t>
            </w:r>
            <w:r w:rsidR="00C91DC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:</w:t>
            </w:r>
          </w:p>
          <w:p w14:paraId="2A6F02C3" w14:textId="7BA03442" w:rsidR="0005144F" w:rsidRPr="0005144F" w:rsidRDefault="0005144F" w:rsidP="002F139C">
            <w:pPr>
              <w:pStyle w:val="Default"/>
              <w:ind w:left="316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D46669" w:rsidRPr="007B2BCD" w14:paraId="4BD8692F" w14:textId="77777777" w:rsidTr="002F139C">
        <w:trPr>
          <w:trHeight w:val="409"/>
        </w:trPr>
        <w:tc>
          <w:tcPr>
            <w:tcW w:w="1303" w:type="pct"/>
          </w:tcPr>
          <w:p w14:paraId="774BB418" w14:textId="77777777" w:rsidR="00D46669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  <w:r w:rsidRPr="007B2BCD">
              <w:rPr>
                <w:rFonts w:asciiTheme="minorHAnsi" w:hAnsiTheme="minorHAnsi" w:cstheme="minorHAnsi"/>
              </w:rPr>
              <w:t xml:space="preserve">Daty: od (m-c/rok) do </w:t>
            </w:r>
          </w:p>
          <w:p w14:paraId="2E48EAF1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  <w:r w:rsidRPr="007B2BCD">
              <w:rPr>
                <w:rFonts w:asciiTheme="minorHAnsi" w:hAnsiTheme="minorHAnsi" w:cstheme="minorHAnsi"/>
              </w:rPr>
              <w:t>(m-c/rok)</w:t>
            </w:r>
          </w:p>
        </w:tc>
        <w:tc>
          <w:tcPr>
            <w:tcW w:w="755" w:type="pct"/>
          </w:tcPr>
          <w:p w14:paraId="3E69DA85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</w:t>
            </w:r>
            <w:r w:rsidRPr="007B2BCD">
              <w:rPr>
                <w:rFonts w:asciiTheme="minorHAnsi" w:hAnsiTheme="minorHAnsi" w:cstheme="minorHAnsi"/>
              </w:rPr>
              <w:t>lat pracy</w:t>
            </w:r>
          </w:p>
        </w:tc>
        <w:tc>
          <w:tcPr>
            <w:tcW w:w="1271" w:type="pct"/>
          </w:tcPr>
          <w:p w14:paraId="7DF0F847" w14:textId="77777777" w:rsidR="00D46669" w:rsidRPr="007B2BCD" w:rsidRDefault="00D46669" w:rsidP="002F139C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jsce </w:t>
            </w:r>
          </w:p>
        </w:tc>
        <w:tc>
          <w:tcPr>
            <w:tcW w:w="1671" w:type="pct"/>
          </w:tcPr>
          <w:p w14:paraId="47B02717" w14:textId="2A418305" w:rsidR="00D46669" w:rsidRPr="007B2BCD" w:rsidRDefault="00D46669" w:rsidP="00722F6C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/ zakres wykonywanych obowiązków</w:t>
            </w:r>
          </w:p>
        </w:tc>
      </w:tr>
      <w:tr w:rsidR="00D46669" w:rsidRPr="007B2BCD" w14:paraId="5F9426CA" w14:textId="77777777" w:rsidTr="002F139C">
        <w:trPr>
          <w:trHeight w:val="409"/>
        </w:trPr>
        <w:tc>
          <w:tcPr>
            <w:tcW w:w="1303" w:type="pct"/>
          </w:tcPr>
          <w:p w14:paraId="48480305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</w:tcPr>
          <w:p w14:paraId="0DA8B395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</w:tcPr>
          <w:p w14:paraId="1BFE09A9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671" w:type="pct"/>
          </w:tcPr>
          <w:p w14:paraId="7BC56A83" w14:textId="77777777" w:rsidR="00D46669" w:rsidRPr="00A53DC0" w:rsidRDefault="00D46669" w:rsidP="002F139C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6669" w:rsidRPr="007B2BCD" w14:paraId="595F7790" w14:textId="77777777" w:rsidTr="002F139C">
        <w:trPr>
          <w:trHeight w:val="409"/>
        </w:trPr>
        <w:tc>
          <w:tcPr>
            <w:tcW w:w="1303" w:type="pct"/>
          </w:tcPr>
          <w:p w14:paraId="51A0EF52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</w:tcPr>
          <w:p w14:paraId="2609F1C2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</w:tcPr>
          <w:p w14:paraId="668C7890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671" w:type="pct"/>
          </w:tcPr>
          <w:p w14:paraId="35FA2B64" w14:textId="77777777" w:rsidR="00D46669" w:rsidRPr="00A53DC0" w:rsidRDefault="00D46669" w:rsidP="002F139C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6669" w:rsidRPr="007B2BCD" w14:paraId="4FC95ED2" w14:textId="77777777" w:rsidTr="002F139C">
        <w:trPr>
          <w:trHeight w:val="409"/>
        </w:trPr>
        <w:tc>
          <w:tcPr>
            <w:tcW w:w="1303" w:type="pct"/>
          </w:tcPr>
          <w:p w14:paraId="3E7AC028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</w:tcPr>
          <w:p w14:paraId="062A8724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</w:tcPr>
          <w:p w14:paraId="288F23EE" w14:textId="77777777" w:rsidR="00D46669" w:rsidRPr="007B2BCD" w:rsidRDefault="00D46669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671" w:type="pct"/>
          </w:tcPr>
          <w:p w14:paraId="16622F9D" w14:textId="77777777" w:rsidR="00D46669" w:rsidRPr="00A53DC0" w:rsidRDefault="00D46669" w:rsidP="002F139C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018C" w:rsidRPr="007B2BCD" w14:paraId="61A225C0" w14:textId="77777777" w:rsidTr="0039018C">
        <w:trPr>
          <w:trHeight w:val="409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6BB03305" w14:textId="09CE88D6" w:rsidR="0039018C" w:rsidRPr="00A53DC0" w:rsidRDefault="0039018C" w:rsidP="002F139C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ADANE CERTYFIKATY</w:t>
            </w:r>
            <w:r w:rsidR="001718A9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39018C" w:rsidRPr="007B2BCD" w14:paraId="545D87C9" w14:textId="77777777" w:rsidTr="002F139C">
        <w:trPr>
          <w:trHeight w:val="409"/>
        </w:trPr>
        <w:tc>
          <w:tcPr>
            <w:tcW w:w="1303" w:type="pct"/>
          </w:tcPr>
          <w:p w14:paraId="14DA66BE" w14:textId="1FD715A2" w:rsidR="0039018C" w:rsidRPr="007B2BCD" w:rsidRDefault="0039018C" w:rsidP="002F139C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755" w:type="pct"/>
          </w:tcPr>
          <w:p w14:paraId="19A4376E" w14:textId="5A36E683" w:rsidR="0039018C" w:rsidRPr="007B2BCD" w:rsidRDefault="0039018C" w:rsidP="002F139C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ydania</w:t>
            </w:r>
          </w:p>
        </w:tc>
        <w:tc>
          <w:tcPr>
            <w:tcW w:w="1271" w:type="pct"/>
          </w:tcPr>
          <w:p w14:paraId="4BEF3779" w14:textId="1D961C9F" w:rsidR="0039018C" w:rsidRPr="007B2BCD" w:rsidRDefault="0039018C" w:rsidP="002F139C">
            <w:pPr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ytucja wydająca certyfikat</w:t>
            </w:r>
          </w:p>
        </w:tc>
        <w:tc>
          <w:tcPr>
            <w:tcW w:w="1671" w:type="pct"/>
          </w:tcPr>
          <w:p w14:paraId="333005DC" w14:textId="3646FC81" w:rsidR="0039018C" w:rsidRPr="0039018C" w:rsidRDefault="0039018C" w:rsidP="002F139C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</w:t>
            </w:r>
          </w:p>
        </w:tc>
      </w:tr>
      <w:tr w:rsidR="0039018C" w:rsidRPr="007B2BCD" w14:paraId="16E2AEA2" w14:textId="77777777" w:rsidTr="002F139C">
        <w:trPr>
          <w:trHeight w:val="409"/>
        </w:trPr>
        <w:tc>
          <w:tcPr>
            <w:tcW w:w="1303" w:type="pct"/>
          </w:tcPr>
          <w:p w14:paraId="2D63CADC" w14:textId="77777777" w:rsidR="0039018C" w:rsidRPr="007B2BCD" w:rsidRDefault="0039018C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55" w:type="pct"/>
          </w:tcPr>
          <w:p w14:paraId="686A193C" w14:textId="77777777" w:rsidR="0039018C" w:rsidRPr="007B2BCD" w:rsidRDefault="0039018C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</w:tcPr>
          <w:p w14:paraId="4956FF4B" w14:textId="77777777" w:rsidR="0039018C" w:rsidRPr="007B2BCD" w:rsidRDefault="0039018C" w:rsidP="002F139C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671" w:type="pct"/>
          </w:tcPr>
          <w:p w14:paraId="298CBAB0" w14:textId="77777777" w:rsidR="0039018C" w:rsidRPr="00A53DC0" w:rsidRDefault="0039018C" w:rsidP="002F139C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F5A62" w14:textId="60C4FED7" w:rsidR="00D46669" w:rsidRPr="0079430A" w:rsidRDefault="00D46669" w:rsidP="00D46669">
      <w:pPr>
        <w:autoSpaceDE w:val="0"/>
        <w:rPr>
          <w:rFonts w:asciiTheme="minorHAnsi" w:hAnsiTheme="minorHAnsi" w:cstheme="minorHAnsi"/>
        </w:rPr>
      </w:pPr>
    </w:p>
    <w:p w14:paraId="278B3A8B" w14:textId="0EFC701E" w:rsidR="00D46669" w:rsidRPr="0079430A" w:rsidRDefault="00D46669" w:rsidP="00D46669">
      <w:pPr>
        <w:autoSpaceDE w:val="0"/>
        <w:jc w:val="center"/>
        <w:rPr>
          <w:rFonts w:asciiTheme="minorHAnsi" w:hAnsiTheme="minorHAnsi" w:cstheme="minorHAnsi"/>
        </w:rPr>
      </w:pPr>
    </w:p>
    <w:p w14:paraId="2351B147" w14:textId="77777777" w:rsidR="00D46669" w:rsidRPr="0079430A" w:rsidRDefault="00D46669" w:rsidP="00D46669">
      <w:pPr>
        <w:pStyle w:val="Standard"/>
        <w:tabs>
          <w:tab w:val="right" w:leader="dot" w:pos="2835"/>
          <w:tab w:val="left" w:pos="5670"/>
          <w:tab w:val="right" w:leader="dot" w:pos="8505"/>
        </w:tabs>
        <w:spacing w:after="120" w:line="276" w:lineRule="auto"/>
        <w:rPr>
          <w:sz w:val="20"/>
          <w:szCs w:val="20"/>
        </w:rPr>
      </w:pPr>
      <w:r w:rsidRPr="0079430A">
        <w:rPr>
          <w:sz w:val="20"/>
          <w:szCs w:val="20"/>
        </w:rPr>
        <w:tab/>
      </w:r>
      <w:r w:rsidRPr="0079430A">
        <w:rPr>
          <w:sz w:val="20"/>
          <w:szCs w:val="20"/>
        </w:rPr>
        <w:tab/>
      </w:r>
      <w:r w:rsidRPr="0079430A">
        <w:rPr>
          <w:sz w:val="20"/>
          <w:szCs w:val="20"/>
        </w:rPr>
        <w:tab/>
      </w:r>
    </w:p>
    <w:p w14:paraId="564F9803" w14:textId="0565DF75" w:rsidR="00D46669" w:rsidRDefault="00D46669" w:rsidP="00D46669">
      <w:pPr>
        <w:pStyle w:val="Standard"/>
        <w:tabs>
          <w:tab w:val="center" w:pos="1418"/>
          <w:tab w:val="center" w:pos="7088"/>
        </w:tabs>
        <w:spacing w:after="120" w:line="276" w:lineRule="auto"/>
        <w:rPr>
          <w:sz w:val="20"/>
          <w:szCs w:val="20"/>
        </w:rPr>
      </w:pPr>
      <w:r w:rsidRPr="0079430A">
        <w:rPr>
          <w:sz w:val="20"/>
          <w:szCs w:val="20"/>
        </w:rPr>
        <w:tab/>
      </w:r>
      <w:r w:rsidRPr="009516BE">
        <w:rPr>
          <w:sz w:val="20"/>
          <w:szCs w:val="20"/>
        </w:rPr>
        <w:t>miejscowość i data</w:t>
      </w:r>
      <w:r w:rsidRPr="009516BE">
        <w:rPr>
          <w:sz w:val="20"/>
          <w:szCs w:val="20"/>
        </w:rPr>
        <w:tab/>
        <w:t>podpis Wykonawcy</w:t>
      </w:r>
    </w:p>
    <w:p w14:paraId="55260761" w14:textId="46F933B2" w:rsidR="00D46669" w:rsidRDefault="00D46669" w:rsidP="00722F6C">
      <w:pPr>
        <w:pStyle w:val="Standard"/>
        <w:tabs>
          <w:tab w:val="center" w:pos="1418"/>
          <w:tab w:val="center" w:pos="7088"/>
        </w:tabs>
        <w:spacing w:after="120" w:line="276" w:lineRule="auto"/>
        <w:rPr>
          <w:sz w:val="20"/>
          <w:szCs w:val="20"/>
        </w:rPr>
      </w:pPr>
    </w:p>
    <w:p w14:paraId="61410483" w14:textId="0752AD49" w:rsidR="00722F6C" w:rsidRPr="00D46669" w:rsidRDefault="00722F6C" w:rsidP="00722F6C">
      <w:pPr>
        <w:pStyle w:val="Standard"/>
        <w:tabs>
          <w:tab w:val="center" w:pos="1418"/>
          <w:tab w:val="center" w:pos="7088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1718A9">
        <w:rPr>
          <w:rFonts w:asciiTheme="minorHAnsi" w:hAnsiTheme="minorHAnsi" w:cstheme="minorHAnsi"/>
          <w:sz w:val="20"/>
          <w:szCs w:val="20"/>
        </w:rPr>
        <w:t>jeśli wymagane dla danego stanowiska</w:t>
      </w:r>
    </w:p>
    <w:sectPr w:rsidR="00722F6C" w:rsidRPr="00D46669" w:rsidSect="00575739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190A" w14:textId="77777777" w:rsidR="008463F2" w:rsidRDefault="008463F2" w:rsidP="002B7990">
      <w:r>
        <w:separator/>
      </w:r>
    </w:p>
  </w:endnote>
  <w:endnote w:type="continuationSeparator" w:id="0">
    <w:p w14:paraId="402D7164" w14:textId="77777777" w:rsidR="008463F2" w:rsidRDefault="008463F2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0384" w14:textId="77777777" w:rsidR="008463F2" w:rsidRDefault="008463F2" w:rsidP="002B7990">
      <w:r>
        <w:separator/>
      </w:r>
    </w:p>
  </w:footnote>
  <w:footnote w:type="continuationSeparator" w:id="0">
    <w:p w14:paraId="64E776BA" w14:textId="77777777" w:rsidR="008463F2" w:rsidRDefault="008463F2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FBD6" w14:textId="77777777" w:rsidR="0039018C" w:rsidRPr="002E2342" w:rsidRDefault="0039018C" w:rsidP="0039018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52047" wp14:editId="7C340E0B">
          <wp:simplePos x="0" y="0"/>
          <wp:positionH relativeFrom="column">
            <wp:posOffset>4657725</wp:posOffset>
          </wp:positionH>
          <wp:positionV relativeFrom="paragraph">
            <wp:posOffset>45720</wp:posOffset>
          </wp:positionV>
          <wp:extent cx="1308100" cy="458470"/>
          <wp:effectExtent l="0" t="0" r="6350" b="0"/>
          <wp:wrapSquare wrapText="bothSides"/>
          <wp:docPr id="2" name="Obraz 2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0BBC6C" wp14:editId="014861F7">
          <wp:extent cx="151447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D21BC" w14:textId="12EFB2EA" w:rsidR="00F20B90" w:rsidRPr="0039018C" w:rsidRDefault="00F20B90" w:rsidP="00390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7AE0"/>
    <w:multiLevelType w:val="hybridMultilevel"/>
    <w:tmpl w:val="E996CCE0"/>
    <w:lvl w:ilvl="0" w:tplc="28F8FF7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46BB"/>
    <w:multiLevelType w:val="hybridMultilevel"/>
    <w:tmpl w:val="AC2830DE"/>
    <w:lvl w:ilvl="0" w:tplc="4B209B2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77778"/>
    <w:multiLevelType w:val="hybridMultilevel"/>
    <w:tmpl w:val="A704BD36"/>
    <w:lvl w:ilvl="0" w:tplc="470E3F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144F"/>
    <w:rsid w:val="00056BA5"/>
    <w:rsid w:val="000B2593"/>
    <w:rsid w:val="000B3C78"/>
    <w:rsid w:val="000D046D"/>
    <w:rsid w:val="000F5E82"/>
    <w:rsid w:val="000F65D8"/>
    <w:rsid w:val="0012020B"/>
    <w:rsid w:val="0014636F"/>
    <w:rsid w:val="00146F91"/>
    <w:rsid w:val="00160307"/>
    <w:rsid w:val="001718A9"/>
    <w:rsid w:val="0017443D"/>
    <w:rsid w:val="00181378"/>
    <w:rsid w:val="001A63A7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D7C1E"/>
    <w:rsid w:val="002E243A"/>
    <w:rsid w:val="002E2A90"/>
    <w:rsid w:val="002E3FE0"/>
    <w:rsid w:val="002E536C"/>
    <w:rsid w:val="00300C32"/>
    <w:rsid w:val="00304B82"/>
    <w:rsid w:val="003103DC"/>
    <w:rsid w:val="00375555"/>
    <w:rsid w:val="0039018C"/>
    <w:rsid w:val="003A5E30"/>
    <w:rsid w:val="003D3C12"/>
    <w:rsid w:val="003E67BB"/>
    <w:rsid w:val="00421582"/>
    <w:rsid w:val="00422B09"/>
    <w:rsid w:val="004265B0"/>
    <w:rsid w:val="00444A48"/>
    <w:rsid w:val="00447714"/>
    <w:rsid w:val="004701E5"/>
    <w:rsid w:val="00483E44"/>
    <w:rsid w:val="004A38D0"/>
    <w:rsid w:val="004A7269"/>
    <w:rsid w:val="004C1A9D"/>
    <w:rsid w:val="004D4DF8"/>
    <w:rsid w:val="004E522E"/>
    <w:rsid w:val="00507507"/>
    <w:rsid w:val="00507873"/>
    <w:rsid w:val="005115F4"/>
    <w:rsid w:val="00522737"/>
    <w:rsid w:val="005415E8"/>
    <w:rsid w:val="0054272A"/>
    <w:rsid w:val="0056116E"/>
    <w:rsid w:val="00575739"/>
    <w:rsid w:val="0059611C"/>
    <w:rsid w:val="005B1AC8"/>
    <w:rsid w:val="005C21A9"/>
    <w:rsid w:val="005E3190"/>
    <w:rsid w:val="005F5B15"/>
    <w:rsid w:val="00610E48"/>
    <w:rsid w:val="00614A32"/>
    <w:rsid w:val="0061642D"/>
    <w:rsid w:val="0062326F"/>
    <w:rsid w:val="00630592"/>
    <w:rsid w:val="00645923"/>
    <w:rsid w:val="00646044"/>
    <w:rsid w:val="006630A8"/>
    <w:rsid w:val="006643C6"/>
    <w:rsid w:val="006A5CC3"/>
    <w:rsid w:val="006C2128"/>
    <w:rsid w:val="006F6E51"/>
    <w:rsid w:val="007067A4"/>
    <w:rsid w:val="00722F6C"/>
    <w:rsid w:val="007261DD"/>
    <w:rsid w:val="00732362"/>
    <w:rsid w:val="007453AD"/>
    <w:rsid w:val="00777BF3"/>
    <w:rsid w:val="0079430A"/>
    <w:rsid w:val="007C4E0B"/>
    <w:rsid w:val="007D7CA0"/>
    <w:rsid w:val="008003F5"/>
    <w:rsid w:val="0082114E"/>
    <w:rsid w:val="00834059"/>
    <w:rsid w:val="008463F2"/>
    <w:rsid w:val="008A3B0E"/>
    <w:rsid w:val="008B14B3"/>
    <w:rsid w:val="008C6453"/>
    <w:rsid w:val="008D4B0B"/>
    <w:rsid w:val="008D7E36"/>
    <w:rsid w:val="008E4E23"/>
    <w:rsid w:val="00901673"/>
    <w:rsid w:val="00901F90"/>
    <w:rsid w:val="00916690"/>
    <w:rsid w:val="00925217"/>
    <w:rsid w:val="0093099E"/>
    <w:rsid w:val="00973076"/>
    <w:rsid w:val="00982376"/>
    <w:rsid w:val="00983414"/>
    <w:rsid w:val="009B5983"/>
    <w:rsid w:val="009D10BE"/>
    <w:rsid w:val="009F0602"/>
    <w:rsid w:val="00A00E06"/>
    <w:rsid w:val="00A01057"/>
    <w:rsid w:val="00A93714"/>
    <w:rsid w:val="00AA7C65"/>
    <w:rsid w:val="00AC7EEE"/>
    <w:rsid w:val="00AD7AAA"/>
    <w:rsid w:val="00AF74F8"/>
    <w:rsid w:val="00B124C9"/>
    <w:rsid w:val="00B47D7F"/>
    <w:rsid w:val="00B513C8"/>
    <w:rsid w:val="00B61486"/>
    <w:rsid w:val="00B71F9A"/>
    <w:rsid w:val="00B7648D"/>
    <w:rsid w:val="00BF0380"/>
    <w:rsid w:val="00BF4020"/>
    <w:rsid w:val="00BF448E"/>
    <w:rsid w:val="00C04252"/>
    <w:rsid w:val="00C119BE"/>
    <w:rsid w:val="00C22548"/>
    <w:rsid w:val="00C27E51"/>
    <w:rsid w:val="00C36A3C"/>
    <w:rsid w:val="00C52444"/>
    <w:rsid w:val="00C61291"/>
    <w:rsid w:val="00C77926"/>
    <w:rsid w:val="00C91DCB"/>
    <w:rsid w:val="00CC568E"/>
    <w:rsid w:val="00CE51D3"/>
    <w:rsid w:val="00D32189"/>
    <w:rsid w:val="00D32ABE"/>
    <w:rsid w:val="00D46669"/>
    <w:rsid w:val="00D73E39"/>
    <w:rsid w:val="00D849B2"/>
    <w:rsid w:val="00DC6667"/>
    <w:rsid w:val="00DD0DE5"/>
    <w:rsid w:val="00DF0AFF"/>
    <w:rsid w:val="00DF16DB"/>
    <w:rsid w:val="00DF5301"/>
    <w:rsid w:val="00DF7FFE"/>
    <w:rsid w:val="00E42DE7"/>
    <w:rsid w:val="00E66ECA"/>
    <w:rsid w:val="00E71A50"/>
    <w:rsid w:val="00E871DD"/>
    <w:rsid w:val="00EA1C81"/>
    <w:rsid w:val="00EA75A4"/>
    <w:rsid w:val="00EC5E32"/>
    <w:rsid w:val="00ED753B"/>
    <w:rsid w:val="00EE6F0E"/>
    <w:rsid w:val="00EF1123"/>
    <w:rsid w:val="00EF2AC6"/>
    <w:rsid w:val="00F20B90"/>
    <w:rsid w:val="00F63F71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C9A6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5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5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5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D46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669"/>
    <w:pPr>
      <w:spacing w:after="120" w:line="480" w:lineRule="auto"/>
    </w:pPr>
    <w:rPr>
      <w:lang w:val="en-US"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669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1B7F6E22DBBE49996A3DDC3F985CD6" ma:contentTypeVersion="14" ma:contentTypeDescription="Utwórz nowy dokument." ma:contentTypeScope="" ma:versionID="10316ee3e72264eead30212ca290396f">
  <xsd:schema xmlns:xsd="http://www.w3.org/2001/XMLSchema" xmlns:xs="http://www.w3.org/2001/XMLSchema" xmlns:p="http://schemas.microsoft.com/office/2006/metadata/properties" xmlns:ns3="af8e40cd-6b72-4fe1-aa68-232ba22fb78b" xmlns:ns4="a6c78eb3-2b0f-4164-95bc-eaa8eec7120e" targetNamespace="http://schemas.microsoft.com/office/2006/metadata/properties" ma:root="true" ma:fieldsID="cb26f5502e32dbd8abb5aff8c63089d3" ns3:_="" ns4:_="">
    <xsd:import namespace="af8e40cd-6b72-4fe1-aa68-232ba22fb78b"/>
    <xsd:import namespace="a6c78eb3-2b0f-4164-95bc-eaa8eec71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40cd-6b72-4fe1-aa68-232ba22f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8eb3-2b0f-4164-95bc-eaa8eec71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775F-BA28-4C7B-8CF9-A4533561F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40cd-6b72-4fe1-aa68-232ba22fb78b"/>
    <ds:schemaRef ds:uri="a6c78eb3-2b0f-4164-95bc-eaa8eec71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7229E-9D59-49F8-B5B5-2ED5C8CEF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F8BA27-E44A-4D7A-A268-33A3E1ABB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BA3E-C4C4-4E05-9C61-EBB49601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Mariusz Kopeć</cp:lastModifiedBy>
  <cp:revision>2</cp:revision>
  <cp:lastPrinted>2018-11-26T14:15:00Z</cp:lastPrinted>
  <dcterms:created xsi:type="dcterms:W3CDTF">2021-12-31T09:04:00Z</dcterms:created>
  <dcterms:modified xsi:type="dcterms:W3CDTF">2021-12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B7F6E22DBBE49996A3DDC3F985CD6</vt:lpwstr>
  </property>
</Properties>
</file>